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C641DC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C641DC">
        <w:rPr>
          <w:rFonts w:ascii="PT Astra Serif" w:hAnsi="PT Astra Serif"/>
          <w:sz w:val="28"/>
          <w:szCs w:val="28"/>
          <w:u w:val="single"/>
          <w:lang w:eastAsia="ru-RU"/>
        </w:rPr>
        <w:t>05 марта 2021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bookmarkStart w:id="0" w:name="_GoBack"/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№ </w:t>
      </w:r>
      <w:r w:rsidR="00EC166B" w:rsidRPr="00EC166B">
        <w:rPr>
          <w:rFonts w:ascii="PT Astra Serif" w:hAnsi="PT Astra Serif"/>
          <w:sz w:val="28"/>
          <w:szCs w:val="28"/>
          <w:u w:val="single"/>
          <w:lang w:eastAsia="ru-RU"/>
        </w:rPr>
        <w:t>180</w:t>
      </w:r>
    </w:p>
    <w:bookmarkEnd w:id="0"/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882404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со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законом Ульяновской области от 22.11.2019 №124-30 «Об областном бюджете Ульяновской области на 2020 год и на плановый период 2021 и 2022 годов», решением Совета депутатов муниципального образования «Мелекесский район» Ульяновской области от 18.12.2019 №18/85 «О бюджете муниципального образования «Мелекесский район» Ульяновской области на 2020 год и плановый период 2021 и 2022 годов»</w:t>
      </w:r>
      <w:r w:rsidR="008C5B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(с изменениями от 29.05.2020 №23/103, от 27.08.2020 №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25/110, от 30.1</w:t>
      </w:r>
      <w:r w:rsidR="008C5BDD">
        <w:rPr>
          <w:rFonts w:ascii="PT Astra Serif" w:hAnsi="PT Astra Serif"/>
          <w:color w:val="000000"/>
          <w:sz w:val="28"/>
          <w:szCs w:val="28"/>
          <w:lang w:eastAsia="ru-RU" w:bidi="ru-RU"/>
        </w:rPr>
        <w:t>0.2020 №27/122, от 27.11.2020 №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28/130, от </w:t>
      </w:r>
      <w:r w:rsidR="008301CD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8C5BDD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.12.2020 №</w:t>
      </w:r>
      <w:r w:rsidR="008C5BDD">
        <w:rPr>
          <w:rFonts w:ascii="PT Astra Serif" w:hAnsi="PT Astra Serif"/>
          <w:color w:val="000000"/>
          <w:sz w:val="28"/>
          <w:szCs w:val="28"/>
          <w:lang w:eastAsia="ru-RU" w:bidi="ru-RU"/>
        </w:rPr>
        <w:t>31/139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)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ем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Совета депутатов</w:t>
      </w:r>
      <w:r w:rsid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муниципального образования «Мелекесский район» Ульяновской области от </w:t>
      </w:r>
      <w:r w:rsidR="00084CBF">
        <w:rPr>
          <w:rFonts w:ascii="PT Astra Serif" w:hAnsi="PT Astra Serif"/>
          <w:color w:val="000000"/>
          <w:sz w:val="28"/>
          <w:szCs w:val="28"/>
          <w:lang w:eastAsia="ru-RU" w:bidi="ru-RU"/>
        </w:rPr>
        <w:t>17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12.2020 </w:t>
      </w:r>
      <w:r w:rsid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№</w:t>
      </w:r>
      <w:r w:rsidR="000C6069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0C6069">
        <w:rPr>
          <w:rFonts w:ascii="PT Astra Serif" w:hAnsi="PT Astra Serif"/>
          <w:color w:val="000000"/>
          <w:sz w:val="28"/>
          <w:szCs w:val="28"/>
          <w:lang w:eastAsia="ru-RU" w:bidi="ru-RU"/>
        </w:rPr>
        <w:t>134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цифры «</w:t>
      </w:r>
      <w:r w:rsidR="007F6DC8" w:rsidRPr="00D67E96">
        <w:rPr>
          <w:rFonts w:ascii="PT Astra Serif" w:hAnsi="PT Astra Serif"/>
          <w:sz w:val="28"/>
          <w:szCs w:val="28"/>
        </w:rPr>
        <w:t>27473,839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27298,2765», цифры «10901,57256» заменить цифрами «25076,61499», цифры «10095,82662» заменить цифрами «17978,42000», слова «2023 год - 23350,00000 тыс.руб.» заменить словами «2023 год – 19776,32000 тыс. руб.»;</w:t>
      </w:r>
    </w:p>
    <w:p w:rsidR="007F6DC8" w:rsidRDefault="003E712A" w:rsidP="00221EC1">
      <w:pPr>
        <w:autoSpaceDE w:val="0"/>
        <w:spacing w:line="276" w:lineRule="auto"/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цифры «</w:t>
      </w:r>
      <w:r w:rsidR="007F6DC8" w:rsidRPr="005A7A8B">
        <w:rPr>
          <w:rFonts w:ascii="PT Astra Serif" w:hAnsi="PT Astra Serif"/>
          <w:sz w:val="28"/>
          <w:szCs w:val="28"/>
        </w:rPr>
        <w:t>95171,23818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заменить цифрами </w:t>
      </w:r>
      <w:r w:rsidR="007F6DC8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3479,63149</w:t>
      </w:r>
      <w:r w:rsidR="007F6DC8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цифры «</w:t>
      </w:r>
      <w:r w:rsidR="007F6DC8" w:rsidRPr="00D67E96">
        <w:rPr>
          <w:rFonts w:ascii="PT Astra Serif" w:hAnsi="PT Astra Serif"/>
          <w:sz w:val="28"/>
          <w:szCs w:val="28"/>
        </w:rPr>
        <w:t>27473,839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заменить цифрами «27298,2765», цифры «10901,57256» заменить цифрами «25076,61499», цифры «10095,82662» заменить цифрами «17978,42000», слова «2023 год - 23350,00000 тыс.руб.» заменить словами «2023 год – 19776,32000 тыс. руб.»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054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856AAC" w:rsidRDefault="00F72D83" w:rsidP="00C0600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615,6665</w:t>
            </w:r>
          </w:p>
        </w:tc>
        <w:tc>
          <w:tcPr>
            <w:tcW w:w="1275" w:type="dxa"/>
          </w:tcPr>
          <w:p w:rsidR="00333A00" w:rsidRPr="00856AAC" w:rsidRDefault="00B3136F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31,9965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1,67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856AAC" w:rsidRDefault="00333A00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F72D83">
              <w:rPr>
                <w:rFonts w:ascii="PT Astra Serif" w:hAnsi="PT Astra Serif" w:cs="PT Astra Serif"/>
                <w:color w:val="000000" w:themeColor="text1"/>
                <w:lang w:eastAsia="ru-RU"/>
              </w:rPr>
              <w:t>30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67</w:t>
            </w:r>
            <w:r w:rsidR="00856AAC"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  <w:t>000</w:t>
            </w:r>
          </w:p>
        </w:tc>
        <w:tc>
          <w:tcPr>
            <w:tcW w:w="1275" w:type="dxa"/>
          </w:tcPr>
          <w:p w:rsidR="00333A00" w:rsidRPr="00856AAC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67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F72D83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916,4375</w:t>
            </w:r>
          </w:p>
        </w:tc>
        <w:tc>
          <w:tcPr>
            <w:tcW w:w="1275" w:type="dxa"/>
          </w:tcPr>
          <w:p w:rsidR="00333A00" w:rsidRPr="00856AAC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F72D83">
              <w:rPr>
                <w:rFonts w:ascii="PT Astra Serif" w:hAnsi="PT Astra Serif" w:cs="PT Astra Serif"/>
                <w:color w:val="000000" w:themeColor="text1"/>
                <w:lang w:eastAsia="ru-RU"/>
              </w:rPr>
              <w:t>00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</w:tcPr>
          <w:p w:rsidR="00333A00" w:rsidRPr="004036B8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>
              <w:rPr>
                <w:rFonts w:ascii="PT Astra Serif" w:hAnsi="PT Astra Serif" w:cs="Times New Roman"/>
              </w:rPr>
              <w:t>5,00</w:t>
            </w:r>
          </w:p>
        </w:tc>
        <w:tc>
          <w:tcPr>
            <w:tcW w:w="1275" w:type="dxa"/>
          </w:tcPr>
          <w:p w:rsidR="00333A00" w:rsidRPr="004036B8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00C3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,309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19428B" w:rsidP="00D6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111863,96499</w:t>
            </w:r>
          </w:p>
        </w:tc>
        <w:tc>
          <w:tcPr>
            <w:tcW w:w="1275" w:type="dxa"/>
          </w:tcPr>
          <w:p w:rsidR="00333A00" w:rsidRPr="004036B8" w:rsidRDefault="00333A00" w:rsidP="00740E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740E6F">
              <w:rPr>
                <w:rFonts w:ascii="PT Astra Serif" w:hAnsi="PT Astra Serif" w:cs="PT Astra Serif"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418" w:type="dxa"/>
          </w:tcPr>
          <w:p w:rsidR="00333A00" w:rsidRPr="004036B8" w:rsidRDefault="00E92A1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4684,94499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7586,42000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426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32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247336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68,59379</w:t>
            </w:r>
          </w:p>
        </w:tc>
        <w:tc>
          <w:tcPr>
            <w:tcW w:w="1275" w:type="dxa"/>
          </w:tcPr>
          <w:p w:rsidR="00333A00" w:rsidRPr="004036B8" w:rsidRDefault="00333A00" w:rsidP="00493579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418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38,88379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22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</w:tcPr>
          <w:p w:rsidR="00333A00" w:rsidRPr="004036B8" w:rsidRDefault="00333A00" w:rsidP="0019428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E92A16">
              <w:rPr>
                <w:rFonts w:ascii="PT Astra Serif" w:hAnsi="PT Astra Serif" w:cs="Times New Roman"/>
              </w:rPr>
              <w:t>390</w:t>
            </w:r>
            <w:r>
              <w:rPr>
                <w:rFonts w:ascii="PT Astra Serif" w:hAnsi="PT Astra Serif" w:cs="Times New Roman"/>
              </w:rPr>
              <w:t>,</w:t>
            </w:r>
            <w:r w:rsidR="0019428B">
              <w:rPr>
                <w:rFonts w:ascii="PT Astra Serif" w:hAnsi="PT Astra Serif" w:cs="Times New Roman"/>
              </w:rPr>
              <w:t>9</w:t>
            </w:r>
            <w:r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C443C1" w:rsidRPr="004036B8" w:rsidTr="00221EC1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C443C1" w:rsidRPr="004036B8" w:rsidRDefault="005B17AD" w:rsidP="005B17A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195,37120</w:t>
            </w:r>
          </w:p>
        </w:tc>
        <w:tc>
          <w:tcPr>
            <w:tcW w:w="1275" w:type="dxa"/>
          </w:tcPr>
          <w:p w:rsidR="00C443C1" w:rsidRPr="00856AAC" w:rsidRDefault="00AE1153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  <w:p w:rsidR="0018315B" w:rsidRPr="004036B8" w:rsidRDefault="0018315B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C443C1" w:rsidRPr="004036B8" w:rsidRDefault="005B17AD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346,06120</w:t>
            </w:r>
          </w:p>
        </w:tc>
        <w:tc>
          <w:tcPr>
            <w:tcW w:w="1276" w:type="dxa"/>
          </w:tcPr>
          <w:p w:rsidR="00C443C1" w:rsidRPr="004036B8" w:rsidRDefault="005B17AD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64,42000</w:t>
            </w:r>
          </w:p>
        </w:tc>
        <w:tc>
          <w:tcPr>
            <w:tcW w:w="1276" w:type="dxa"/>
          </w:tcPr>
          <w:p w:rsidR="00C443C1" w:rsidRPr="004036B8" w:rsidRDefault="005B17AD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65,42000</w:t>
            </w:r>
          </w:p>
        </w:tc>
        <w:tc>
          <w:tcPr>
            <w:tcW w:w="1286" w:type="dxa"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18315B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1288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DF0677">
              <w:rPr>
                <w:rFonts w:ascii="PT Astra Serif" w:hAnsi="PT Astra Serif" w:cs="Times New Roman"/>
                <w:lang w:val="en-US"/>
              </w:rPr>
              <w:t>1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5" w:type="dxa"/>
          </w:tcPr>
          <w:p w:rsidR="00333A00" w:rsidRPr="004036B8" w:rsidRDefault="00AE1153" w:rsidP="00E1491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418" w:type="dxa"/>
          </w:tcPr>
          <w:p w:rsidR="00333A00" w:rsidRPr="004036B8" w:rsidRDefault="00333A00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B3136F" w:rsidP="00DF067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3479,63149</w:t>
            </w:r>
          </w:p>
        </w:tc>
        <w:tc>
          <w:tcPr>
            <w:tcW w:w="1275" w:type="dxa"/>
          </w:tcPr>
          <w:p w:rsidR="00333A00" w:rsidRPr="004036B8" w:rsidRDefault="00333A00" w:rsidP="00B313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418" w:type="dxa"/>
          </w:tcPr>
          <w:p w:rsidR="00333A00" w:rsidRPr="004036B8" w:rsidRDefault="00E92A16" w:rsidP="00221EC1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5076,61499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978,42000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776,32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C6C4A"/>
    <w:rsid w:val="003D4C94"/>
    <w:rsid w:val="003E712A"/>
    <w:rsid w:val="004036B8"/>
    <w:rsid w:val="00424B13"/>
    <w:rsid w:val="00436657"/>
    <w:rsid w:val="00441313"/>
    <w:rsid w:val="0044768F"/>
    <w:rsid w:val="00467769"/>
    <w:rsid w:val="00480BD7"/>
    <w:rsid w:val="00493579"/>
    <w:rsid w:val="004962AC"/>
    <w:rsid w:val="004F04B1"/>
    <w:rsid w:val="004F3D57"/>
    <w:rsid w:val="004F6276"/>
    <w:rsid w:val="00505617"/>
    <w:rsid w:val="00526640"/>
    <w:rsid w:val="00542AE6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633F38"/>
    <w:rsid w:val="00640A2B"/>
    <w:rsid w:val="00677738"/>
    <w:rsid w:val="00683859"/>
    <w:rsid w:val="00683B72"/>
    <w:rsid w:val="006B199B"/>
    <w:rsid w:val="006F1E22"/>
    <w:rsid w:val="006F288D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7F6DC8"/>
    <w:rsid w:val="0080168B"/>
    <w:rsid w:val="008128EE"/>
    <w:rsid w:val="00822C14"/>
    <w:rsid w:val="008301CD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7170"/>
    <w:rsid w:val="00953C2C"/>
    <w:rsid w:val="0096191E"/>
    <w:rsid w:val="0098500A"/>
    <w:rsid w:val="0099297D"/>
    <w:rsid w:val="00995658"/>
    <w:rsid w:val="009A7490"/>
    <w:rsid w:val="009B053B"/>
    <w:rsid w:val="009E43D3"/>
    <w:rsid w:val="009E77EB"/>
    <w:rsid w:val="00A1277B"/>
    <w:rsid w:val="00A401CA"/>
    <w:rsid w:val="00A837DC"/>
    <w:rsid w:val="00AA1CEA"/>
    <w:rsid w:val="00AA325D"/>
    <w:rsid w:val="00AA6B8E"/>
    <w:rsid w:val="00AB7184"/>
    <w:rsid w:val="00AC7349"/>
    <w:rsid w:val="00AD6ED1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30FA"/>
    <w:rsid w:val="00C0600D"/>
    <w:rsid w:val="00C37CE3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C5AE9"/>
    <w:rsid w:val="00CF06A4"/>
    <w:rsid w:val="00CF37E3"/>
    <w:rsid w:val="00D05CB3"/>
    <w:rsid w:val="00D06820"/>
    <w:rsid w:val="00D06D4C"/>
    <w:rsid w:val="00D12073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A35FE"/>
    <w:rsid w:val="00DE1D8C"/>
    <w:rsid w:val="00DE40B3"/>
    <w:rsid w:val="00DE5F2D"/>
    <w:rsid w:val="00DF0677"/>
    <w:rsid w:val="00E14054"/>
    <w:rsid w:val="00E1491F"/>
    <w:rsid w:val="00E22C90"/>
    <w:rsid w:val="00E71E9F"/>
    <w:rsid w:val="00E73617"/>
    <w:rsid w:val="00E92A16"/>
    <w:rsid w:val="00E9685E"/>
    <w:rsid w:val="00EC166B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4E5E-FFD1-4A89-8C3F-5681F70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28</cp:revision>
  <cp:lastPrinted>2020-12-18T09:23:00Z</cp:lastPrinted>
  <dcterms:created xsi:type="dcterms:W3CDTF">2020-11-16T07:18:00Z</dcterms:created>
  <dcterms:modified xsi:type="dcterms:W3CDTF">2021-03-09T04:21:00Z</dcterms:modified>
</cp:coreProperties>
</file>